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0" w:rsidRPr="00D70824" w:rsidRDefault="00BE5E20" w:rsidP="00BE5E20">
      <w:pPr>
        <w:pStyle w:val="af4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BE5E20" w:rsidRPr="00D70824" w:rsidRDefault="00BE5E20" w:rsidP="00BE5E20">
      <w:pPr>
        <w:pStyle w:val="af4"/>
        <w:jc w:val="center"/>
        <w:rPr>
          <w:rFonts w:ascii="Times New Roman" w:hAnsi="Times New Roman" w:cs="Times New Roman"/>
          <w:b/>
          <w:color w:val="000000"/>
        </w:rPr>
      </w:pPr>
    </w:p>
    <w:p w:rsidR="00BE5E20" w:rsidRPr="00D70824" w:rsidRDefault="00432445" w:rsidP="00BE5E20">
      <w:pPr>
        <w:pStyle w:val="af4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.1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BE5E20" w:rsidRPr="00D70824" w:rsidRDefault="00BE5E20" w:rsidP="00BE5E20">
      <w:pPr>
        <w:spacing w:line="0" w:lineRule="atLeast"/>
        <w:ind w:left="-142"/>
        <w:rPr>
          <w:rFonts w:eastAsia="Arial"/>
          <w:sz w:val="22"/>
          <w:szCs w:val="22"/>
          <w:lang w:eastAsia="ar-SA"/>
        </w:rPr>
      </w:pPr>
    </w:p>
    <w:p w:rsidR="00BE5E20" w:rsidRPr="00D70824" w:rsidRDefault="00432445" w:rsidP="00BE5E20">
      <w:pPr>
        <w:spacing w:line="0" w:lineRule="atLeast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Пятница</w:t>
      </w:r>
      <w:r w:rsidR="00A80EA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2 марта</w:t>
      </w:r>
      <w:r w:rsidR="00C011D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 xml:space="preserve"> 201</w:t>
      </w:r>
      <w:r w:rsidR="00594544">
        <w:rPr>
          <w:b/>
          <w:sz w:val="22"/>
          <w:szCs w:val="22"/>
        </w:rPr>
        <w:t>9</w:t>
      </w:r>
      <w:r w:rsidR="00BE5E20" w:rsidRPr="00D70824">
        <w:rPr>
          <w:b/>
          <w:sz w:val="22"/>
          <w:szCs w:val="22"/>
        </w:rPr>
        <w:t xml:space="preserve"> </w:t>
      </w:r>
      <w:r w:rsidR="00692182" w:rsidRPr="00D7082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г.</w:t>
      </w:r>
    </w:p>
    <w:p w:rsidR="00692182" w:rsidRPr="00D70824" w:rsidRDefault="00BE5E20" w:rsidP="00692182">
      <w:pPr>
        <w:pStyle w:val="af4"/>
        <w:ind w:left="-709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 w:rsidR="00432445">
        <w:rPr>
          <w:rFonts w:ascii="Times New Roman" w:hAnsi="Times New Roman" w:cs="Times New Roman"/>
          <w:b/>
        </w:rPr>
        <w:t>3</w:t>
      </w:r>
      <w:r w:rsidR="005A6CE7" w:rsidRPr="00D70824">
        <w:rPr>
          <w:rFonts w:ascii="Times New Roman" w:hAnsi="Times New Roman" w:cs="Times New Roman"/>
          <w:b/>
        </w:rPr>
        <w:t xml:space="preserve"> </w:t>
      </w:r>
      <w:r w:rsidRPr="00D70824">
        <w:rPr>
          <w:rFonts w:ascii="Times New Roman" w:hAnsi="Times New Roman" w:cs="Times New Roman"/>
          <w:b/>
        </w:rPr>
        <w:t>(1</w:t>
      </w:r>
      <w:r w:rsidR="00C011D4">
        <w:rPr>
          <w:rFonts w:ascii="Times New Roman" w:hAnsi="Times New Roman" w:cs="Times New Roman"/>
          <w:b/>
        </w:rPr>
        <w:t>7</w:t>
      </w:r>
      <w:r w:rsidR="00432445">
        <w:rPr>
          <w:rFonts w:ascii="Times New Roman" w:hAnsi="Times New Roman" w:cs="Times New Roman"/>
          <w:b/>
        </w:rPr>
        <w:t>4</w:t>
      </w:r>
      <w:r w:rsidRPr="00D70824">
        <w:rPr>
          <w:rFonts w:ascii="Times New Roman" w:hAnsi="Times New Roman" w:cs="Times New Roman"/>
          <w:b/>
        </w:rPr>
        <w:t>)</w:t>
      </w:r>
      <w:r w:rsidR="00692182" w:rsidRPr="00D70824">
        <w:rPr>
          <w:rFonts w:ascii="Times New Roman" w:hAnsi="Times New Roman" w:cs="Times New Roman"/>
          <w:b/>
        </w:rPr>
        <w:t xml:space="preserve"> </w:t>
      </w:r>
    </w:p>
    <w:p w:rsidR="00432445" w:rsidRDefault="00432445" w:rsidP="00432445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    СОВЕТ</w:t>
      </w:r>
    </w:p>
    <w:p w:rsidR="00432445" w:rsidRDefault="00432445" w:rsidP="00432445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432445" w:rsidRDefault="00432445" w:rsidP="00432445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432445" w:rsidRDefault="00432445" w:rsidP="00432445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432445" w:rsidRDefault="00432445" w:rsidP="00432445">
      <w:pPr>
        <w:jc w:val="center"/>
        <w:rPr>
          <w:b/>
          <w:bCs/>
          <w:sz w:val="28"/>
          <w:szCs w:val="28"/>
        </w:rPr>
      </w:pPr>
    </w:p>
    <w:p w:rsidR="00432445" w:rsidRDefault="00432445" w:rsidP="004324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надцатое заседание пятого созыва</w:t>
      </w:r>
    </w:p>
    <w:p w:rsidR="00432445" w:rsidRDefault="00432445" w:rsidP="00432445">
      <w:pPr>
        <w:tabs>
          <w:tab w:val="left" w:pos="76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32445" w:rsidRDefault="00432445" w:rsidP="00432445">
      <w:pPr>
        <w:jc w:val="center"/>
        <w:rPr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4</w:t>
      </w:r>
    </w:p>
    <w:p w:rsidR="00432445" w:rsidRPr="00432445" w:rsidRDefault="00432445" w:rsidP="00432445">
      <w:pPr>
        <w:pStyle w:val="ad"/>
        <w:ind w:left="-1134"/>
        <w:jc w:val="left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432445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от 22 марта 2019 года </w:t>
      </w:r>
    </w:p>
    <w:p w:rsidR="00432445" w:rsidRDefault="00432445" w:rsidP="00432445">
      <w:pPr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432445" w:rsidRDefault="00432445" w:rsidP="00432445">
      <w:pPr>
        <w:pStyle w:val="Oaenoaieoiaioa"/>
        <w:ind w:firstLine="0"/>
      </w:pP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О внесении изменений и дополнений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в решение Совета Ивантеевского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муниципального образования 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Ивантеевского муниципального района 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Саратовской области 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от 21 декабря 2018 года №16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«О бюджете Ивантеевского </w:t>
      </w:r>
      <w:proofErr w:type="gramStart"/>
      <w:r w:rsidRPr="00432445">
        <w:rPr>
          <w:b/>
          <w:sz w:val="22"/>
          <w:szCs w:val="22"/>
        </w:rPr>
        <w:t>муниципального</w:t>
      </w:r>
      <w:proofErr w:type="gramEnd"/>
      <w:r w:rsidRPr="00432445">
        <w:rPr>
          <w:b/>
          <w:sz w:val="22"/>
          <w:szCs w:val="22"/>
        </w:rPr>
        <w:t xml:space="preserve"> 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образования  на 2019 год»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 xml:space="preserve">На основании статьи 21 Устава Ивантеевского муниципального образования, Совет Ивантеевского муниципального образования  Ивантеевского муниципального района  Саратовской области  </w:t>
      </w:r>
      <w:r w:rsidRPr="00432445">
        <w:rPr>
          <w:b/>
          <w:sz w:val="22"/>
          <w:szCs w:val="22"/>
        </w:rPr>
        <w:t>РЕШИЛ:</w:t>
      </w: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1.12.2018 года №16 «О бюджете Ивантеевского муниципального образования  на 2019 год» с учетом изменений от 17.01.2019 г. №1 следующие изменения и дополнения:      </w:t>
      </w: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>1.1. В пункт 1 подпункт 1 цифру «18166,5» заменить цифрой «25665,7».</w:t>
      </w: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>1.2. В пункт 1 подпункт 2 цифру «18166,5» заменить цифрой «26385,8».</w:t>
      </w: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 xml:space="preserve">1.3. Пункт 1 дополнить подпунктом 5 следующего содержания «дефицит бюджета муниципального образования в сумме 720,1 тыс. руб. или 6,1% от объема доходов бюджета муниципального образования без учета утвержденного объема безвозмездных поступлений». </w:t>
      </w: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>2. Приложения №1,2,4,5,7,8  изложить  в следующей редакции (прилагаются).</w:t>
      </w:r>
    </w:p>
    <w:p w:rsidR="00432445" w:rsidRPr="00432445" w:rsidRDefault="00432445" w:rsidP="00432445">
      <w:pPr>
        <w:ind w:left="-1134" w:firstLine="283"/>
        <w:jc w:val="both"/>
        <w:rPr>
          <w:color w:val="000000"/>
          <w:kern w:val="36"/>
          <w:sz w:val="22"/>
          <w:szCs w:val="22"/>
        </w:rPr>
      </w:pPr>
      <w:r w:rsidRPr="00432445">
        <w:rPr>
          <w:color w:val="000000"/>
          <w:sz w:val="22"/>
          <w:szCs w:val="22"/>
        </w:rPr>
        <w:t xml:space="preserve">3. Опубликовать настоящее решение в </w:t>
      </w:r>
      <w:r w:rsidRPr="00432445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432445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432445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432445">
        <w:rPr>
          <w:color w:val="000000"/>
          <w:sz w:val="22"/>
          <w:szCs w:val="22"/>
        </w:rPr>
        <w:t xml:space="preserve"> и разместить на сайте администрации </w:t>
      </w:r>
      <w:r w:rsidRPr="00432445">
        <w:rPr>
          <w:bCs/>
          <w:color w:val="000000"/>
          <w:sz w:val="22"/>
          <w:szCs w:val="22"/>
        </w:rPr>
        <w:t xml:space="preserve">Ивантеевского </w:t>
      </w:r>
      <w:r w:rsidRPr="00432445">
        <w:rPr>
          <w:color w:val="000000"/>
          <w:sz w:val="22"/>
          <w:szCs w:val="22"/>
        </w:rPr>
        <w:t>муниципального района в сети «Интернет»</w:t>
      </w:r>
      <w:r w:rsidRPr="00432445">
        <w:rPr>
          <w:bCs/>
          <w:color w:val="000000"/>
          <w:sz w:val="22"/>
          <w:szCs w:val="22"/>
        </w:rPr>
        <w:t xml:space="preserve"> (</w:t>
      </w:r>
      <w:proofErr w:type="spellStart"/>
      <w:r w:rsidRPr="00432445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432445">
        <w:rPr>
          <w:bCs/>
          <w:color w:val="000000"/>
          <w:sz w:val="22"/>
          <w:szCs w:val="22"/>
        </w:rPr>
        <w:t>.</w:t>
      </w:r>
      <w:proofErr w:type="spellStart"/>
      <w:r w:rsidRPr="00432445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432445">
        <w:rPr>
          <w:bCs/>
          <w:color w:val="000000"/>
          <w:sz w:val="22"/>
          <w:szCs w:val="22"/>
        </w:rPr>
        <w:t>.</w:t>
      </w:r>
      <w:proofErr w:type="spellStart"/>
      <w:r w:rsidRPr="00432445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432445">
        <w:rPr>
          <w:bCs/>
          <w:color w:val="000000"/>
          <w:sz w:val="22"/>
          <w:szCs w:val="22"/>
        </w:rPr>
        <w:t>)</w:t>
      </w:r>
      <w:r w:rsidRPr="00432445">
        <w:rPr>
          <w:color w:val="000000"/>
          <w:sz w:val="22"/>
          <w:szCs w:val="22"/>
        </w:rPr>
        <w:t>.</w:t>
      </w:r>
    </w:p>
    <w:p w:rsidR="00432445" w:rsidRPr="00432445" w:rsidRDefault="00432445" w:rsidP="00432445">
      <w:pPr>
        <w:ind w:left="-1134" w:firstLine="283"/>
        <w:jc w:val="both"/>
        <w:rPr>
          <w:color w:val="000000"/>
          <w:sz w:val="22"/>
          <w:szCs w:val="22"/>
        </w:rPr>
      </w:pPr>
      <w:r w:rsidRPr="00432445">
        <w:rPr>
          <w:color w:val="000000"/>
          <w:sz w:val="22"/>
          <w:szCs w:val="22"/>
        </w:rPr>
        <w:t>4. Настоящее решение вступает в силу со дня его официального опубликования.</w:t>
      </w:r>
    </w:p>
    <w:p w:rsidR="00432445" w:rsidRPr="00432445" w:rsidRDefault="00432445" w:rsidP="00432445">
      <w:pPr>
        <w:ind w:left="-1134"/>
        <w:rPr>
          <w:b/>
          <w:sz w:val="22"/>
          <w:szCs w:val="22"/>
        </w:rPr>
      </w:pPr>
    </w:p>
    <w:p w:rsidR="00432445" w:rsidRPr="00432445" w:rsidRDefault="00432445" w:rsidP="00432445">
      <w:pPr>
        <w:ind w:left="-1134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Глава Ивантеевского </w:t>
      </w:r>
    </w:p>
    <w:p w:rsidR="00432445" w:rsidRPr="00432445" w:rsidRDefault="00432445" w:rsidP="00432445">
      <w:pPr>
        <w:ind w:left="-1134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муниципального образования </w:t>
      </w:r>
    </w:p>
    <w:p w:rsidR="00432445" w:rsidRPr="00432445" w:rsidRDefault="00432445" w:rsidP="00432445">
      <w:pPr>
        <w:ind w:left="-1134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Ивантеевского муниципального </w:t>
      </w:r>
    </w:p>
    <w:p w:rsidR="00432445" w:rsidRPr="00432445" w:rsidRDefault="00432445" w:rsidP="00432445">
      <w:pPr>
        <w:ind w:left="-1134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района Саратовской области          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И.В. Черникова  </w:t>
      </w:r>
    </w:p>
    <w:p w:rsidR="00432445" w:rsidRDefault="00432445" w:rsidP="00432445">
      <w:pPr>
        <w:ind w:left="-1134" w:right="-285"/>
        <w:rPr>
          <w:sz w:val="22"/>
          <w:szCs w:val="22"/>
        </w:rPr>
      </w:pPr>
      <w:r w:rsidRPr="00074BC1">
        <w:rPr>
          <w:b/>
          <w:sz w:val="22"/>
          <w:szCs w:val="22"/>
        </w:rPr>
        <w:t xml:space="preserve">       </w:t>
      </w:r>
      <w:r w:rsidRPr="00074BC1">
        <w:rPr>
          <w:sz w:val="22"/>
          <w:szCs w:val="22"/>
        </w:rPr>
        <w:t xml:space="preserve">                                                                                 </w:t>
      </w:r>
    </w:p>
    <w:p w:rsidR="00432445" w:rsidRPr="00432445" w:rsidRDefault="00432445" w:rsidP="00432445">
      <w:pPr>
        <w:ind w:left="-1134" w:right="142"/>
        <w:jc w:val="both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1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</w:t>
      </w:r>
      <w:r w:rsidRPr="00432445">
        <w:rPr>
          <w:b/>
          <w:sz w:val="22"/>
          <w:szCs w:val="22"/>
        </w:rPr>
        <w:lastRenderedPageBreak/>
        <w:t xml:space="preserve">Ивантеевского муниципального образования  на 2019 год»»                                                                                         </w:t>
      </w:r>
    </w:p>
    <w:p w:rsidR="00432445" w:rsidRPr="00074BC1" w:rsidRDefault="00432445" w:rsidP="00432445">
      <w:pPr>
        <w:ind w:left="-1134"/>
        <w:rPr>
          <w:sz w:val="22"/>
          <w:szCs w:val="22"/>
        </w:rPr>
      </w:pPr>
      <w:r w:rsidRPr="00074BC1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432445" w:rsidRPr="00074BC1" w:rsidRDefault="00432445" w:rsidP="00432445">
      <w:pPr>
        <w:jc w:val="center"/>
        <w:rPr>
          <w:sz w:val="22"/>
          <w:szCs w:val="22"/>
        </w:rPr>
      </w:pPr>
      <w:r w:rsidRPr="00074BC1">
        <w:rPr>
          <w:b/>
          <w:sz w:val="22"/>
          <w:szCs w:val="22"/>
        </w:rPr>
        <w:t>Безвозмездные поступления в бюджет Ивантеевского муниципального образования на 2019 год</w:t>
      </w:r>
    </w:p>
    <w:p w:rsidR="00432445" w:rsidRPr="00074BC1" w:rsidRDefault="00432445" w:rsidP="00432445">
      <w:pPr>
        <w:tabs>
          <w:tab w:val="left" w:pos="8550"/>
        </w:tabs>
        <w:jc w:val="right"/>
        <w:rPr>
          <w:b/>
          <w:sz w:val="22"/>
          <w:szCs w:val="22"/>
        </w:rPr>
      </w:pPr>
      <w:r w:rsidRPr="00074BC1">
        <w:rPr>
          <w:b/>
          <w:sz w:val="22"/>
          <w:szCs w:val="22"/>
        </w:rPr>
        <w:t>тыс. руб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  <w:gridCol w:w="1843"/>
      </w:tblGrid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Сумма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13892,5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13892,5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278,7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278,7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 02 15001 10 0000 150</w:t>
            </w:r>
          </w:p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278,7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 02 15001 10 0001 150</w:t>
            </w:r>
          </w:p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266,2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 02 15001 10 0002 150</w:t>
            </w:r>
          </w:p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Дотации бюджетам сельских 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12,5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7499,2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7499,2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414,6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02 35118 10 0000 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414,6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2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5700,0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02 49999 10 002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rPr>
                <w:b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области на осуществление мероприятий в области   энергосбережения и повышения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5700,0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074BC1" w:rsidRDefault="00432445" w:rsidP="000C29C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0C29C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74BC1">
              <w:rPr>
                <w:b/>
                <w:sz w:val="22"/>
                <w:szCs w:val="22"/>
              </w:rPr>
              <w:t>13892,5</w:t>
            </w:r>
          </w:p>
        </w:tc>
      </w:tr>
    </w:tbl>
    <w:p w:rsidR="00432445" w:rsidRDefault="00432445" w:rsidP="00432445">
      <w:pPr>
        <w:pStyle w:val="Oaenoaieoiaioa"/>
        <w:ind w:left="-567" w:firstLine="0"/>
        <w:rPr>
          <w:b/>
          <w:sz w:val="22"/>
          <w:szCs w:val="22"/>
        </w:rPr>
      </w:pP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2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Ивантеевского муниципального образования  на 2019 год»»                                                                                         </w:t>
      </w:r>
    </w:p>
    <w:p w:rsidR="00432445" w:rsidRPr="00432445" w:rsidRDefault="00432445" w:rsidP="00432445">
      <w:pPr>
        <w:jc w:val="right"/>
        <w:rPr>
          <w:sz w:val="22"/>
          <w:szCs w:val="22"/>
        </w:rPr>
      </w:pPr>
      <w:r w:rsidRPr="00432445">
        <w:rPr>
          <w:sz w:val="22"/>
          <w:szCs w:val="22"/>
        </w:rPr>
        <w:t xml:space="preserve">                          </w:t>
      </w:r>
    </w:p>
    <w:p w:rsidR="00432445" w:rsidRPr="00432445" w:rsidRDefault="00432445" w:rsidP="00432445">
      <w:pPr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еречень главных администраторов доходов  бюджета Ивантеевского  муниципального образования  на 2019 год</w:t>
      </w:r>
    </w:p>
    <w:p w:rsidR="00432445" w:rsidRDefault="00432445" w:rsidP="00432445">
      <w:pPr>
        <w:jc w:val="center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6783"/>
      </w:tblGrid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Наименование  кода классификации доходов бюджета</w:t>
            </w:r>
          </w:p>
        </w:tc>
      </w:tr>
      <w:tr w:rsidR="00432445" w:rsidRPr="00432445" w:rsidTr="00432445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300 Администрация Ивантеевского муниципального района Саратовской области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1080717501000011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1020331000001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1030501000001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</w:t>
            </w:r>
            <w:r w:rsidRPr="00432445">
              <w:rPr>
                <w:sz w:val="22"/>
                <w:szCs w:val="22"/>
                <w:lang w:val="en-US"/>
              </w:rPr>
              <w:t>1</w:t>
            </w:r>
            <w:r w:rsidRPr="00432445">
              <w:rPr>
                <w:sz w:val="22"/>
                <w:szCs w:val="22"/>
              </w:rPr>
              <w:t>11050251000001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proofErr w:type="gramStart"/>
            <w:r w:rsidRPr="00432445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432445">
              <w:rPr>
                <w:sz w:val="22"/>
                <w:szCs w:val="22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lastRenderedPageBreak/>
              <w:t>30</w:t>
            </w:r>
            <w:r w:rsidRPr="00432445">
              <w:rPr>
                <w:sz w:val="22"/>
                <w:szCs w:val="22"/>
              </w:rPr>
              <w:t>0111050351000001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1090451000001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30199510000013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30206510000013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30299510000013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40205210000041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4020521000004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40205310000041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4020531000004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4040501000004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  <w:lang w:val="en-US"/>
              </w:rPr>
            </w:pPr>
            <w:r w:rsidRPr="00432445">
              <w:rPr>
                <w:sz w:val="22"/>
                <w:szCs w:val="22"/>
              </w:rPr>
              <w:t>3001140602510000043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116230511000001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116230521000001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11651040</w:t>
            </w:r>
            <w:r w:rsidRPr="00432445">
              <w:rPr>
                <w:sz w:val="22"/>
                <w:szCs w:val="22"/>
                <w:lang w:val="en-US"/>
              </w:rPr>
              <w:t>02</w:t>
            </w:r>
            <w:r w:rsidRPr="00432445">
              <w:rPr>
                <w:sz w:val="22"/>
                <w:szCs w:val="22"/>
              </w:rPr>
              <w:t>00001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116900501000001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70105010000018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lastRenderedPageBreak/>
              <w:t>30</w:t>
            </w:r>
            <w:r w:rsidRPr="00432445">
              <w:rPr>
                <w:sz w:val="22"/>
                <w:szCs w:val="22"/>
              </w:rPr>
              <w:t>01170505010000018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32445" w:rsidRPr="00432445" w:rsidTr="00432445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napToGrid w:val="0"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432445" w:rsidRDefault="00432445" w:rsidP="000C29C2">
            <w:pPr>
              <w:rPr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301</w:t>
            </w:r>
            <w:r w:rsidRPr="00432445">
              <w:rPr>
                <w:sz w:val="22"/>
                <w:szCs w:val="22"/>
              </w:rPr>
              <w:t>20215001100000150</w:t>
            </w:r>
          </w:p>
          <w:p w:rsidR="00432445" w:rsidRPr="00432445" w:rsidRDefault="00432445" w:rsidP="000C29C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napToGrid w:val="0"/>
                <w:sz w:val="22"/>
                <w:szCs w:val="22"/>
              </w:rPr>
            </w:pPr>
            <w:r w:rsidRPr="00432445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Pr="00432445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432445" w:rsidRPr="00432445" w:rsidTr="00432445">
        <w:trPr>
          <w:trHeight w:val="27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rFonts w:eastAsia="Calibri"/>
                <w:sz w:val="22"/>
                <w:szCs w:val="22"/>
              </w:rPr>
              <w:t>30120225555100000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rFonts w:eastAsia="Calibri"/>
                <w:sz w:val="22"/>
                <w:szCs w:val="22"/>
              </w:rPr>
            </w:pPr>
            <w:r w:rsidRPr="00432445">
              <w:rPr>
                <w:rFonts w:eastAsia="Calibri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32445" w:rsidRPr="00432445" w:rsidTr="00432445">
        <w:trPr>
          <w:trHeight w:val="27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rPr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30120235118100000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2445" w:rsidRPr="00432445" w:rsidTr="00432445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432445" w:rsidRDefault="00432445" w:rsidP="000C29C2">
            <w:pPr>
              <w:rPr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30120240014100000150</w:t>
            </w:r>
          </w:p>
          <w:p w:rsidR="00432445" w:rsidRPr="00432445" w:rsidRDefault="00432445" w:rsidP="000C29C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2445" w:rsidRPr="00432445" w:rsidTr="00432445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120405099100000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32445" w:rsidRPr="00432445" w:rsidTr="00432445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rPr>
                <w:b/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30120249999100020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b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432445" w:rsidRPr="00432445" w:rsidTr="00432445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1207050</w:t>
            </w:r>
            <w:r w:rsidRPr="00432445">
              <w:rPr>
                <w:sz w:val="22"/>
                <w:szCs w:val="22"/>
                <w:lang w:val="en-US"/>
              </w:rPr>
              <w:t>3</w:t>
            </w:r>
            <w:r w:rsidRPr="00432445">
              <w:rPr>
                <w:sz w:val="22"/>
                <w:szCs w:val="22"/>
              </w:rPr>
              <w:t>0100000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0C29C2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432445" w:rsidRPr="00432445" w:rsidRDefault="00432445" w:rsidP="00432445">
      <w:pPr>
        <w:ind w:left="-1134"/>
        <w:jc w:val="both"/>
        <w:rPr>
          <w:sz w:val="22"/>
          <w:szCs w:val="22"/>
        </w:rPr>
      </w:pPr>
      <w:r w:rsidRPr="00432445">
        <w:rPr>
          <w:sz w:val="22"/>
          <w:szCs w:val="22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432445" w:rsidRDefault="00432445" w:rsidP="00432445">
      <w:pPr>
        <w:ind w:left="-1134" w:right="-427"/>
        <w:rPr>
          <w:b/>
          <w:sz w:val="22"/>
          <w:szCs w:val="22"/>
        </w:rPr>
      </w:pPr>
    </w:p>
    <w:p w:rsidR="00432445" w:rsidRPr="00432445" w:rsidRDefault="00432445" w:rsidP="00432445">
      <w:pPr>
        <w:ind w:left="-1134"/>
        <w:jc w:val="both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4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Ивантеевского муниципального образования  на 2019 год»»                                                                                         </w:t>
      </w:r>
    </w:p>
    <w:p w:rsidR="00432445" w:rsidRDefault="00432445" w:rsidP="00432445">
      <w:pPr>
        <w:ind w:left="-1134"/>
      </w:pPr>
      <w:r w:rsidRPr="00432445">
        <w:rPr>
          <w:b/>
          <w:sz w:val="22"/>
          <w:szCs w:val="22"/>
        </w:rPr>
        <w:t xml:space="preserve">            </w:t>
      </w:r>
      <w:r>
        <w:t xml:space="preserve">              </w:t>
      </w:r>
    </w:p>
    <w:p w:rsidR="00432445" w:rsidRPr="00432445" w:rsidRDefault="00432445" w:rsidP="00432445">
      <w:pPr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Ведомственная структура  расходов бюджета   Ивантеевского  муниципального образования </w:t>
      </w:r>
      <w:r>
        <w:rPr>
          <w:b/>
          <w:sz w:val="22"/>
          <w:szCs w:val="22"/>
        </w:rPr>
        <w:t xml:space="preserve">                   </w:t>
      </w:r>
      <w:r w:rsidRPr="00432445">
        <w:rPr>
          <w:b/>
          <w:sz w:val="22"/>
          <w:szCs w:val="22"/>
        </w:rPr>
        <w:t>на 2019 год</w:t>
      </w:r>
    </w:p>
    <w:p w:rsidR="00432445" w:rsidRDefault="00432445" w:rsidP="004324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32445" w:rsidRDefault="00432445" w:rsidP="0043244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>тыс. руб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938"/>
        <w:gridCol w:w="760"/>
        <w:gridCol w:w="820"/>
        <w:gridCol w:w="820"/>
        <w:gridCol w:w="1180"/>
        <w:gridCol w:w="1000"/>
        <w:gridCol w:w="1398"/>
      </w:tblGrid>
      <w:tr w:rsidR="00432445" w:rsidTr="00432445">
        <w:trPr>
          <w:trHeight w:val="87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32445" w:rsidTr="00432445">
        <w:trPr>
          <w:trHeight w:val="53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85,8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867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30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857,5</w:t>
            </w:r>
          </w:p>
        </w:tc>
      </w:tr>
      <w:tr w:rsidR="00432445" w:rsidTr="00432445">
        <w:trPr>
          <w:trHeight w:val="72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432445">
        <w:trPr>
          <w:trHeight w:val="59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432445">
        <w:trPr>
          <w:trHeight w:val="38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в области энергосбережения и повышения энергетической эффе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432445">
        <w:trPr>
          <w:trHeight w:val="39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432445">
        <w:trPr>
          <w:trHeight w:val="38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432445">
        <w:trPr>
          <w:trHeight w:val="47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432445">
        <w:trPr>
          <w:trHeight w:val="42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432445">
        <w:trPr>
          <w:trHeight w:val="28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432445">
        <w:trPr>
          <w:trHeight w:val="42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432445" w:rsidTr="00432445">
        <w:trPr>
          <w:trHeight w:val="46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32445" w:rsidTr="00432445">
        <w:trPr>
          <w:trHeight w:val="28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6</w:t>
            </w:r>
          </w:p>
        </w:tc>
      </w:tr>
      <w:tr w:rsidR="00432445" w:rsidTr="00432445">
        <w:trPr>
          <w:trHeight w:val="31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432445" w:rsidTr="00432445">
        <w:trPr>
          <w:trHeight w:val="70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432445" w:rsidTr="00432445">
        <w:trPr>
          <w:trHeight w:val="41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432445" w:rsidTr="00432445">
        <w:trPr>
          <w:trHeight w:val="42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432445" w:rsidTr="00432445">
        <w:trPr>
          <w:trHeight w:val="70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432445" w:rsidTr="00432445">
        <w:trPr>
          <w:trHeight w:val="39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432445" w:rsidTr="00432445">
        <w:trPr>
          <w:trHeight w:val="52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50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72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4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45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41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28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36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42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40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365,7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30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6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44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39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 165,7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19,8</w:t>
            </w:r>
          </w:p>
        </w:tc>
      </w:tr>
      <w:tr w:rsidR="00432445" w:rsidTr="00432445">
        <w:trPr>
          <w:trHeight w:val="52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9</w:t>
            </w:r>
          </w:p>
        </w:tc>
      </w:tr>
      <w:tr w:rsidR="00432445" w:rsidTr="00432445">
        <w:trPr>
          <w:trHeight w:val="46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Разработка проектно-сметной документации, проведение государственной экспертиз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432445">
        <w:trPr>
          <w:trHeight w:val="39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432445">
        <w:trPr>
          <w:trHeight w:val="44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432445">
        <w:trPr>
          <w:trHeight w:val="57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и многоквартирных домов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432445">
        <w:trPr>
          <w:trHeight w:val="37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432445">
        <w:trPr>
          <w:trHeight w:val="56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432445">
        <w:trPr>
          <w:trHeight w:val="4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432445">
        <w:trPr>
          <w:trHeight w:val="87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432445">
        <w:trPr>
          <w:trHeight w:val="39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432445">
        <w:trPr>
          <w:trHeight w:val="41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432445">
        <w:trPr>
          <w:trHeight w:val="28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15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38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37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38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432445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432445">
        <w:trPr>
          <w:trHeight w:val="38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9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68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55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37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52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43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58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17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24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44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28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14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30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4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</w:pPr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</w:pPr>
            <w: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85,8</w:t>
            </w:r>
          </w:p>
        </w:tc>
      </w:tr>
    </w:tbl>
    <w:p w:rsidR="00432445" w:rsidRDefault="00432445" w:rsidP="00432445">
      <w:pPr>
        <w:ind w:left="-993"/>
        <w:rPr>
          <w:sz w:val="22"/>
          <w:szCs w:val="22"/>
        </w:rPr>
      </w:pPr>
    </w:p>
    <w:p w:rsidR="00432445" w:rsidRPr="00432445" w:rsidRDefault="00432445" w:rsidP="00432445">
      <w:pPr>
        <w:ind w:left="-993"/>
        <w:jc w:val="both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5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Ивантеевского муниципального образования  на 2019 год»»                                                                                         </w:t>
      </w:r>
    </w:p>
    <w:p w:rsidR="00432445" w:rsidRPr="00432445" w:rsidRDefault="00432445" w:rsidP="00432445">
      <w:pPr>
        <w:ind w:left="-993" w:right="-2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                          </w:t>
      </w:r>
    </w:p>
    <w:p w:rsidR="00432445" w:rsidRPr="00432445" w:rsidRDefault="00432445" w:rsidP="00432445">
      <w:pPr>
        <w:ind w:left="-993"/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бюджетов на 2019 год</w:t>
      </w:r>
    </w:p>
    <w:p w:rsidR="00432445" w:rsidRDefault="00432445" w:rsidP="004324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</w:p>
    <w:p w:rsidR="00432445" w:rsidRDefault="00432445" w:rsidP="0043244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>тыс. руб.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5529"/>
        <w:gridCol w:w="992"/>
        <w:gridCol w:w="866"/>
        <w:gridCol w:w="1559"/>
        <w:gridCol w:w="1134"/>
        <w:gridCol w:w="992"/>
      </w:tblGrid>
      <w:tr w:rsidR="00432445" w:rsidRPr="00432445" w:rsidTr="000C29C2">
        <w:trPr>
          <w:trHeight w:val="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32445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2019г                 Сумма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0C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5 867,5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432445" w:rsidRPr="00432445" w:rsidTr="000C29C2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,0</w:t>
            </w:r>
          </w:p>
        </w:tc>
      </w:tr>
      <w:tr w:rsidR="00432445" w:rsidRPr="00432445" w:rsidTr="000C29C2">
        <w:trPr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lastRenderedPageBreak/>
              <w:t>Средства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5 857,5</w:t>
            </w:r>
          </w:p>
        </w:tc>
      </w:tr>
      <w:tr w:rsidR="00432445" w:rsidRPr="00432445" w:rsidTr="000C29C2">
        <w:trPr>
          <w:trHeight w:val="7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 700,0</w:t>
            </w:r>
          </w:p>
        </w:tc>
      </w:tr>
      <w:tr w:rsidR="00432445" w:rsidRPr="00432445" w:rsidTr="000C29C2">
        <w:trPr>
          <w:trHeight w:val="5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 700,0</w:t>
            </w:r>
          </w:p>
        </w:tc>
      </w:tr>
      <w:tr w:rsidR="00432445" w:rsidRPr="00432445" w:rsidTr="000C29C2">
        <w:trPr>
          <w:trHeight w:val="3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уществление полномоч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800179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 700,0</w:t>
            </w:r>
          </w:p>
        </w:tc>
      </w:tr>
      <w:tr w:rsidR="00432445" w:rsidRPr="00432445" w:rsidTr="000C29C2">
        <w:trPr>
          <w:trHeight w:val="3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800179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 700,0</w:t>
            </w:r>
          </w:p>
        </w:tc>
      </w:tr>
      <w:tr w:rsidR="00432445" w:rsidRPr="00432445" w:rsidTr="000C29C2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800179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 700,0</w:t>
            </w:r>
          </w:p>
        </w:tc>
      </w:tr>
      <w:tr w:rsidR="00432445" w:rsidRPr="00432445" w:rsidTr="000C29C2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0,0</w:t>
            </w:r>
          </w:p>
        </w:tc>
      </w:tr>
      <w:tr w:rsidR="00432445" w:rsidRPr="00432445" w:rsidTr="000C29C2">
        <w:trPr>
          <w:trHeight w:val="4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0,0</w:t>
            </w:r>
          </w:p>
        </w:tc>
      </w:tr>
      <w:tr w:rsidR="00432445" w:rsidRPr="00432445" w:rsidTr="000C29C2">
        <w:trPr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0,0</w:t>
            </w:r>
          </w:p>
        </w:tc>
      </w:tr>
      <w:tr w:rsidR="00432445" w:rsidRPr="00432445" w:rsidTr="000C29C2">
        <w:trPr>
          <w:trHeight w:val="2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0,0</w:t>
            </w:r>
          </w:p>
        </w:tc>
      </w:tr>
      <w:tr w:rsidR="00432445" w:rsidRPr="00432445" w:rsidTr="000C29C2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7,5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7,5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7,5</w:t>
            </w:r>
          </w:p>
        </w:tc>
      </w:tr>
      <w:tr w:rsidR="00432445" w:rsidRPr="00432445" w:rsidTr="000C29C2">
        <w:trPr>
          <w:trHeight w:val="4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0,0</w:t>
            </w:r>
          </w:p>
        </w:tc>
      </w:tr>
      <w:tr w:rsidR="00432445" w:rsidRPr="00432445" w:rsidTr="000C29C2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,5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,5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414,6</w:t>
            </w:r>
          </w:p>
        </w:tc>
      </w:tr>
      <w:tr w:rsidR="00432445" w:rsidRPr="00432445" w:rsidTr="000C29C2">
        <w:trPr>
          <w:trHeight w:val="1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414,6</w:t>
            </w:r>
          </w:p>
        </w:tc>
      </w:tr>
      <w:tr w:rsidR="00432445" w:rsidRPr="00432445" w:rsidTr="000C29C2">
        <w:trPr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4,6</w:t>
            </w:r>
          </w:p>
        </w:tc>
      </w:tr>
      <w:tr w:rsidR="00432445" w:rsidRPr="00432445" w:rsidTr="000C29C2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4,6</w:t>
            </w:r>
          </w:p>
        </w:tc>
      </w:tr>
      <w:tr w:rsidR="00432445" w:rsidRPr="00432445" w:rsidTr="000C29C2">
        <w:trPr>
          <w:trHeight w:val="4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4,6</w:t>
            </w:r>
          </w:p>
        </w:tc>
      </w:tr>
      <w:tr w:rsidR="00432445" w:rsidRPr="00432445" w:rsidTr="000C29C2">
        <w:trPr>
          <w:trHeight w:val="7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66,3</w:t>
            </w:r>
          </w:p>
        </w:tc>
      </w:tr>
      <w:tr w:rsidR="00432445" w:rsidRPr="00432445" w:rsidTr="000C29C2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66,3</w:t>
            </w:r>
          </w:p>
        </w:tc>
      </w:tr>
      <w:tr w:rsidR="00432445" w:rsidRPr="00432445" w:rsidTr="000C29C2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8,3</w:t>
            </w:r>
          </w:p>
        </w:tc>
      </w:tr>
      <w:tr w:rsidR="00432445" w:rsidRPr="00432445" w:rsidTr="000C29C2">
        <w:trPr>
          <w:trHeight w:val="5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8,3</w:t>
            </w:r>
          </w:p>
        </w:tc>
      </w:tr>
      <w:tr w:rsidR="00432445" w:rsidRPr="00432445" w:rsidTr="000C29C2">
        <w:trPr>
          <w:trHeight w:val="1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80,0</w:t>
            </w:r>
          </w:p>
        </w:tc>
      </w:tr>
      <w:tr w:rsidR="00432445" w:rsidRPr="00432445" w:rsidTr="000C29C2">
        <w:trPr>
          <w:trHeight w:val="5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0C29C2">
        <w:trPr>
          <w:trHeight w:val="7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0C29C2">
        <w:trPr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0C29C2">
        <w:trPr>
          <w:trHeight w:val="4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0C29C2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92,0</w:t>
            </w:r>
          </w:p>
        </w:tc>
      </w:tr>
      <w:tr w:rsidR="00432445" w:rsidRPr="00432445" w:rsidTr="000C29C2">
        <w:trPr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92,0</w:t>
            </w:r>
          </w:p>
        </w:tc>
      </w:tr>
      <w:tr w:rsidR="00432445" w:rsidRPr="00432445" w:rsidTr="000C29C2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,0</w:t>
            </w:r>
          </w:p>
        </w:tc>
      </w:tr>
      <w:tr w:rsidR="00432445" w:rsidRPr="00432445" w:rsidTr="000C29C2">
        <w:trPr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,0</w:t>
            </w:r>
          </w:p>
        </w:tc>
      </w:tr>
      <w:tr w:rsidR="00432445" w:rsidRPr="00432445" w:rsidTr="000C29C2">
        <w:trPr>
          <w:trHeight w:val="4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,0</w:t>
            </w:r>
          </w:p>
        </w:tc>
      </w:tr>
      <w:tr w:rsidR="00432445" w:rsidRPr="00432445" w:rsidTr="000C29C2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19 365,7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3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4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9 165,7</w:t>
            </w:r>
          </w:p>
        </w:tc>
      </w:tr>
      <w:tr w:rsidR="00432445" w:rsidRPr="00432445" w:rsidTr="000C29C2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 xml:space="preserve">Муниципальная программа "Формирование комфортной среды </w:t>
            </w:r>
            <w:proofErr w:type="gramStart"/>
            <w:r w:rsidRPr="00432445">
              <w:rPr>
                <w:sz w:val="22"/>
                <w:szCs w:val="22"/>
              </w:rPr>
              <w:t>с</w:t>
            </w:r>
            <w:proofErr w:type="gramEnd"/>
            <w:r w:rsidRPr="00432445">
              <w:rPr>
                <w:sz w:val="22"/>
                <w:szCs w:val="22"/>
              </w:rPr>
              <w:t>. Иванте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 819,8</w:t>
            </w:r>
          </w:p>
        </w:tc>
      </w:tr>
      <w:tr w:rsidR="00432445" w:rsidRPr="00432445" w:rsidTr="000C29C2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4,9</w:t>
            </w:r>
          </w:p>
        </w:tc>
      </w:tr>
      <w:tr w:rsidR="00432445" w:rsidRPr="00432445" w:rsidTr="000C29C2">
        <w:trPr>
          <w:trHeight w:val="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"Разработка проектно-сметной документации, проведение государственной эксперти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50,5</w:t>
            </w:r>
          </w:p>
        </w:tc>
      </w:tr>
      <w:tr w:rsidR="00432445" w:rsidRPr="00432445" w:rsidTr="000C29C2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50,5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50,5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бустройство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3,0</w:t>
            </w:r>
          </w:p>
        </w:tc>
      </w:tr>
      <w:tr w:rsidR="00432445" w:rsidRPr="00432445" w:rsidTr="000C29C2">
        <w:trPr>
          <w:trHeight w:val="4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3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3,0</w:t>
            </w:r>
          </w:p>
        </w:tc>
      </w:tr>
      <w:tr w:rsidR="00432445" w:rsidRPr="00432445" w:rsidTr="000C29C2">
        <w:trPr>
          <w:trHeight w:val="5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и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,4</w:t>
            </w:r>
          </w:p>
        </w:tc>
      </w:tr>
      <w:tr w:rsidR="00432445" w:rsidRPr="00432445" w:rsidTr="000C29C2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,4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,4</w:t>
            </w:r>
          </w:p>
        </w:tc>
      </w:tr>
      <w:tr w:rsidR="00432445" w:rsidRPr="00432445" w:rsidTr="000C29C2">
        <w:trPr>
          <w:trHeight w:val="5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 574,9</w:t>
            </w:r>
          </w:p>
        </w:tc>
      </w:tr>
      <w:tr w:rsidR="00432445" w:rsidRPr="00432445" w:rsidTr="000C29C2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 574,9</w:t>
            </w:r>
          </w:p>
        </w:tc>
      </w:tr>
      <w:tr w:rsidR="00432445" w:rsidRPr="00432445" w:rsidTr="000C29C2">
        <w:trPr>
          <w:trHeight w:val="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 574,9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 574,9</w:t>
            </w:r>
          </w:p>
        </w:tc>
      </w:tr>
      <w:tr w:rsidR="00432445" w:rsidRPr="00432445" w:rsidTr="000C29C2">
        <w:trPr>
          <w:trHeight w:val="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 012,4</w:t>
            </w:r>
          </w:p>
        </w:tc>
      </w:tr>
      <w:tr w:rsidR="00432445" w:rsidRPr="00432445" w:rsidTr="000C29C2">
        <w:trPr>
          <w:trHeight w:val="3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 012,4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 012,4</w:t>
            </w:r>
          </w:p>
        </w:tc>
      </w:tr>
      <w:tr w:rsidR="00432445" w:rsidRPr="00432445" w:rsidTr="000C29C2">
        <w:trPr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 012,4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 012,4</w:t>
            </w:r>
          </w:p>
        </w:tc>
      </w:tr>
      <w:tr w:rsidR="00432445" w:rsidRPr="00432445" w:rsidTr="000C29C2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0C29C2">
        <w:trPr>
          <w:trHeight w:val="1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одержание мест захоронения в  селе Ивант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0C29C2">
        <w:trPr>
          <w:trHeight w:val="3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0C29C2">
        <w:trPr>
          <w:trHeight w:val="3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0C29C2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 234,0</w:t>
            </w:r>
          </w:p>
        </w:tc>
      </w:tr>
      <w:tr w:rsidR="00432445" w:rsidRPr="00432445" w:rsidTr="000C29C2">
        <w:trPr>
          <w:trHeight w:val="4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 234,0</w:t>
            </w:r>
          </w:p>
        </w:tc>
      </w:tr>
      <w:tr w:rsidR="00432445" w:rsidRPr="00432445" w:rsidTr="000C29C2">
        <w:trPr>
          <w:trHeight w:val="3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 234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 234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КУЛЬТУРА</w:t>
            </w:r>
            <w:proofErr w:type="gramStart"/>
            <w:r w:rsidRPr="00432445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432445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2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6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5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66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66,0</w:t>
            </w:r>
          </w:p>
        </w:tc>
      </w:tr>
      <w:tr w:rsidR="00432445" w:rsidRPr="00432445" w:rsidTr="000C29C2">
        <w:trPr>
          <w:trHeight w:val="4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6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0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6,0</w:t>
            </w:r>
          </w:p>
        </w:tc>
      </w:tr>
      <w:tr w:rsidR="00432445" w:rsidRPr="00432445" w:rsidTr="000C29C2">
        <w:trPr>
          <w:trHeight w:val="5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6,0</w:t>
            </w:r>
          </w:p>
        </w:tc>
      </w:tr>
      <w:tr w:rsidR="00432445" w:rsidRPr="00432445" w:rsidTr="000C29C2">
        <w:trPr>
          <w:trHeight w:val="1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6,0</w:t>
            </w:r>
          </w:p>
        </w:tc>
      </w:tr>
      <w:tr w:rsidR="00432445" w:rsidRPr="00432445" w:rsidTr="000C29C2">
        <w:trPr>
          <w:trHeight w:val="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6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30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300,0</w:t>
            </w:r>
          </w:p>
        </w:tc>
      </w:tr>
      <w:tr w:rsidR="00432445" w:rsidRPr="00432445" w:rsidTr="000C29C2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0C29C2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0C29C2">
        <w:trPr>
          <w:trHeight w:val="1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0C29C2">
        <w:trPr>
          <w:trHeight w:val="3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0C29C2">
        <w:trPr>
          <w:trHeight w:val="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0C29C2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0C29C2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0C29C2">
            <w:pPr>
              <w:jc w:val="right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26 385,8</w:t>
            </w:r>
          </w:p>
        </w:tc>
      </w:tr>
    </w:tbl>
    <w:p w:rsidR="00432445" w:rsidRDefault="00432445" w:rsidP="00432445">
      <w:pPr>
        <w:rPr>
          <w:b/>
        </w:rPr>
      </w:pPr>
    </w:p>
    <w:p w:rsidR="00432445" w:rsidRPr="00432445" w:rsidRDefault="00432445" w:rsidP="00432445">
      <w:pPr>
        <w:ind w:left="-1276" w:right="142"/>
        <w:jc w:val="both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7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Ивантеевского муниципального образования  на 2019 год»»                                                                                         </w:t>
      </w:r>
    </w:p>
    <w:p w:rsidR="00432445" w:rsidRDefault="00432445" w:rsidP="00432445">
      <w:pPr>
        <w:jc w:val="right"/>
        <w:rPr>
          <w:b/>
        </w:rPr>
      </w:pPr>
      <w:r>
        <w:t xml:space="preserve">                          </w:t>
      </w:r>
    </w:p>
    <w:p w:rsidR="00432445" w:rsidRPr="00432445" w:rsidRDefault="00432445" w:rsidP="00432445">
      <w:pPr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Источники финансирования</w:t>
      </w:r>
    </w:p>
    <w:p w:rsidR="00432445" w:rsidRPr="00432445" w:rsidRDefault="00432445" w:rsidP="00432445">
      <w:pPr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дефицита бюджета Ивантеевского муниципального образования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на 2019 год </w:t>
      </w:r>
    </w:p>
    <w:p w:rsidR="00432445" w:rsidRPr="00432445" w:rsidRDefault="00432445" w:rsidP="00432445">
      <w:pPr>
        <w:jc w:val="right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</w:t>
      </w:r>
      <w:r>
        <w:rPr>
          <w:b/>
        </w:rPr>
        <w:t xml:space="preserve">                            </w:t>
      </w:r>
      <w:r w:rsidRPr="00432445">
        <w:rPr>
          <w:b/>
          <w:sz w:val="22"/>
          <w:szCs w:val="22"/>
        </w:rPr>
        <w:t xml:space="preserve">тыс. руб.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5474"/>
        <w:gridCol w:w="1818"/>
      </w:tblGrid>
      <w:tr w:rsidR="00432445" w:rsidRPr="008449BC" w:rsidTr="00432445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0C29C2">
            <w:pPr>
              <w:jc w:val="center"/>
              <w:rPr>
                <w:b/>
              </w:rPr>
            </w:pPr>
            <w:r w:rsidRPr="008449BC">
              <w:rPr>
                <w:b/>
              </w:rPr>
              <w:t>Код бюджетной классификаци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0C29C2">
            <w:pPr>
              <w:jc w:val="center"/>
              <w:rPr>
                <w:b/>
              </w:rPr>
            </w:pPr>
            <w:r w:rsidRPr="008449BC">
              <w:rPr>
                <w:b/>
              </w:rPr>
              <w:t xml:space="preserve">Наименование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0C29C2">
            <w:pPr>
              <w:jc w:val="center"/>
              <w:rPr>
                <w:b/>
              </w:rPr>
            </w:pPr>
            <w:r w:rsidRPr="008449BC">
              <w:rPr>
                <w:b/>
              </w:rPr>
              <w:t xml:space="preserve">Сумма </w:t>
            </w:r>
          </w:p>
        </w:tc>
      </w:tr>
      <w:tr w:rsidR="00432445" w:rsidRPr="008449BC" w:rsidTr="00432445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0C29C2">
            <w:pPr>
              <w:jc w:val="center"/>
            </w:pPr>
            <w:r w:rsidRPr="008449BC"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0C29C2">
            <w:pPr>
              <w:jc w:val="center"/>
            </w:pPr>
            <w:r w:rsidRPr="008449BC"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0C29C2">
            <w:pPr>
              <w:jc w:val="center"/>
            </w:pPr>
            <w:r w:rsidRPr="008449BC">
              <w:t>3</w:t>
            </w:r>
          </w:p>
        </w:tc>
      </w:tr>
      <w:tr w:rsidR="00432445" w:rsidRPr="008449BC" w:rsidTr="00432445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8449BC" w:rsidRDefault="00432445" w:rsidP="000C29C2">
            <w:pPr>
              <w:jc w:val="center"/>
              <w:rPr>
                <w:bCs/>
              </w:rPr>
            </w:pPr>
          </w:p>
          <w:p w:rsidR="00432445" w:rsidRPr="008449BC" w:rsidRDefault="00432445" w:rsidP="000C29C2">
            <w:pPr>
              <w:jc w:val="center"/>
              <w:rPr>
                <w:bCs/>
              </w:rPr>
            </w:pPr>
            <w:r w:rsidRPr="008449BC">
              <w:rPr>
                <w:bCs/>
              </w:rPr>
              <w:t>01 00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0C29C2">
            <w:pPr>
              <w:jc w:val="both"/>
              <w:rPr>
                <w:bCs/>
              </w:rPr>
            </w:pPr>
            <w:r w:rsidRPr="008449BC">
              <w:rPr>
                <w:bCs/>
              </w:rPr>
              <w:t>Источники внутреннего финансирования</w:t>
            </w:r>
          </w:p>
          <w:p w:rsidR="00432445" w:rsidRPr="008449BC" w:rsidRDefault="00432445" w:rsidP="000C29C2">
            <w:pPr>
              <w:jc w:val="both"/>
              <w:rPr>
                <w:bCs/>
              </w:rPr>
            </w:pPr>
            <w:r w:rsidRPr="008449BC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Pr="008449BC" w:rsidRDefault="00432445" w:rsidP="000C29C2">
            <w:pPr>
              <w:jc w:val="right"/>
              <w:rPr>
                <w:bCs/>
              </w:rPr>
            </w:pPr>
            <w:r w:rsidRPr="008449BC">
              <w:rPr>
                <w:bCs/>
              </w:rPr>
              <w:t>720,1</w:t>
            </w:r>
          </w:p>
        </w:tc>
      </w:tr>
      <w:tr w:rsidR="00432445" w:rsidRPr="008449BC" w:rsidTr="00432445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8449BC" w:rsidRDefault="00432445" w:rsidP="000C29C2">
            <w:pPr>
              <w:jc w:val="center"/>
              <w:rPr>
                <w:bCs/>
              </w:rPr>
            </w:pPr>
          </w:p>
          <w:p w:rsidR="00432445" w:rsidRPr="008449BC" w:rsidRDefault="00432445" w:rsidP="000C29C2">
            <w:pPr>
              <w:jc w:val="center"/>
              <w:rPr>
                <w:bCs/>
              </w:rPr>
            </w:pPr>
            <w:r w:rsidRPr="008449BC">
              <w:rPr>
                <w:bCs/>
              </w:rPr>
              <w:t>01 05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0C29C2">
            <w:pPr>
              <w:rPr>
                <w:bCs/>
              </w:rPr>
            </w:pPr>
            <w:r w:rsidRPr="008449BC"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0C29C2">
            <w:pPr>
              <w:jc w:val="right"/>
              <w:rPr>
                <w:bCs/>
              </w:rPr>
            </w:pPr>
            <w:r w:rsidRPr="008449BC">
              <w:rPr>
                <w:bCs/>
              </w:rPr>
              <w:t>720,1</w:t>
            </w:r>
          </w:p>
        </w:tc>
      </w:tr>
      <w:tr w:rsidR="00432445" w:rsidRPr="008449BC" w:rsidTr="00432445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8449BC" w:rsidRDefault="00432445" w:rsidP="000C29C2">
            <w:pPr>
              <w:jc w:val="center"/>
              <w:rPr>
                <w:bCs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0C29C2">
            <w:pPr>
              <w:jc w:val="both"/>
              <w:rPr>
                <w:bCs/>
              </w:rPr>
            </w:pPr>
            <w:r w:rsidRPr="008449BC">
              <w:rPr>
                <w:bCs/>
              </w:rPr>
              <w:t>Всего источников внутреннего финансирования</w:t>
            </w:r>
          </w:p>
          <w:p w:rsidR="00432445" w:rsidRPr="008449BC" w:rsidRDefault="00432445" w:rsidP="000C29C2">
            <w:pPr>
              <w:rPr>
                <w:bCs/>
              </w:rPr>
            </w:pPr>
            <w:r w:rsidRPr="008449BC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8449BC" w:rsidRDefault="00432445" w:rsidP="000C29C2">
            <w:pPr>
              <w:jc w:val="right"/>
              <w:rPr>
                <w:bCs/>
              </w:rPr>
            </w:pPr>
          </w:p>
          <w:p w:rsidR="00432445" w:rsidRPr="008449BC" w:rsidRDefault="00432445" w:rsidP="000C29C2">
            <w:pPr>
              <w:jc w:val="right"/>
              <w:rPr>
                <w:bCs/>
              </w:rPr>
            </w:pPr>
            <w:r w:rsidRPr="008449BC">
              <w:rPr>
                <w:bCs/>
              </w:rPr>
              <w:t>720,1</w:t>
            </w:r>
          </w:p>
        </w:tc>
      </w:tr>
    </w:tbl>
    <w:p w:rsidR="00432445" w:rsidRPr="008449BC" w:rsidRDefault="00432445" w:rsidP="00432445">
      <w:pPr>
        <w:pStyle w:val="Oaenoaieoiaioa"/>
        <w:ind w:firstLine="0"/>
        <w:rPr>
          <w:b/>
          <w:sz w:val="24"/>
        </w:rPr>
      </w:pPr>
    </w:p>
    <w:p w:rsidR="00432445" w:rsidRPr="00432445" w:rsidRDefault="00432445" w:rsidP="00432445">
      <w:pPr>
        <w:ind w:left="-1276" w:right="142"/>
        <w:jc w:val="both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8</w:t>
      </w:r>
      <w:r w:rsidRPr="00432445">
        <w:rPr>
          <w:b/>
          <w:sz w:val="22"/>
          <w:szCs w:val="22"/>
        </w:rPr>
        <w:t xml:space="preserve">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Ивантеевского муниципального образования  на 2019 год»»                                                                                         </w:t>
      </w:r>
    </w:p>
    <w:p w:rsidR="00432445" w:rsidRDefault="00432445" w:rsidP="00432445">
      <w:pPr>
        <w:ind w:right="-144"/>
        <w:jc w:val="right"/>
        <w:rPr>
          <w:sz w:val="22"/>
          <w:szCs w:val="22"/>
        </w:rPr>
      </w:pPr>
      <w:r>
        <w:t xml:space="preserve">                                                                                        </w:t>
      </w:r>
    </w:p>
    <w:p w:rsidR="00432445" w:rsidRPr="00432445" w:rsidRDefault="00432445" w:rsidP="00432445">
      <w:pPr>
        <w:pStyle w:val="Oaenoaieoiaioa"/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                                                                             Ивантеевского муниципального образования на 2019 год</w:t>
      </w:r>
    </w:p>
    <w:p w:rsidR="00432445" w:rsidRPr="00432445" w:rsidRDefault="00432445" w:rsidP="00432445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432445" w:rsidRDefault="00432445" w:rsidP="004324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432445" w:rsidRDefault="00432445" w:rsidP="00432445">
      <w:pPr>
        <w:jc w:val="center"/>
        <w:rPr>
          <w:sz w:val="22"/>
          <w:szCs w:val="22"/>
        </w:rPr>
      </w:pPr>
    </w:p>
    <w:p w:rsidR="00432445" w:rsidRDefault="00432445" w:rsidP="00432445">
      <w:pPr>
        <w:jc w:val="center"/>
        <w:rPr>
          <w:sz w:val="22"/>
          <w:szCs w:val="22"/>
        </w:rPr>
      </w:pPr>
    </w:p>
    <w:p w:rsidR="00432445" w:rsidRDefault="00432445" w:rsidP="0043244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тыс. руб.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6096"/>
        <w:gridCol w:w="1181"/>
        <w:gridCol w:w="48"/>
        <w:gridCol w:w="902"/>
        <w:gridCol w:w="1130"/>
        <w:gridCol w:w="1275"/>
      </w:tblGrid>
      <w:tr w:rsidR="00432445" w:rsidTr="000C29C2">
        <w:trPr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32445" w:rsidTr="000C29C2">
        <w:trPr>
          <w:trHeight w:val="6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21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00,0</w:t>
            </w:r>
          </w:p>
        </w:tc>
      </w:tr>
      <w:tr w:rsidR="00432445" w:rsidTr="000C29C2">
        <w:trPr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в области энергосбережения и повышения энергетической эффективности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0C29C2">
        <w:trPr>
          <w:trHeight w:val="3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0C29C2">
        <w:trPr>
          <w:trHeight w:val="6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0C29C2">
        <w:trPr>
          <w:trHeight w:val="2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0C29C2">
        <w:trPr>
          <w:trHeight w:val="23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819,8</w:t>
            </w:r>
          </w:p>
        </w:tc>
      </w:tr>
      <w:tr w:rsidR="00432445" w:rsidTr="000C29C2">
        <w:trPr>
          <w:trHeight w:val="40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9</w:t>
            </w:r>
          </w:p>
        </w:tc>
      </w:tr>
      <w:tr w:rsidR="00432445" w:rsidTr="000C29C2">
        <w:trPr>
          <w:trHeight w:val="27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Разработка проектно-сметной документации, проведение государственной экспертизы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0C29C2">
        <w:trPr>
          <w:trHeight w:val="51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и многоквартирных домов населенных пунктов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0C29C2">
        <w:trPr>
          <w:trHeight w:val="5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0C29C2">
        <w:trPr>
          <w:trHeight w:val="28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0C29C2">
        <w:trPr>
          <w:trHeight w:val="6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2,4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0C29C2">
        <w:trPr>
          <w:trHeight w:val="5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0C29C2">
        <w:trPr>
          <w:trHeight w:val="2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0C29C2">
        <w:trPr>
          <w:trHeight w:val="1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0C29C2">
        <w:trPr>
          <w:trHeight w:val="6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432445" w:rsidTr="000C29C2">
        <w:trPr>
          <w:trHeight w:val="54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0C29C2">
        <w:trPr>
          <w:trHeight w:val="2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,5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0C29C2">
        <w:trPr>
          <w:trHeight w:val="27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0C29C2">
        <w:trPr>
          <w:trHeight w:val="27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,6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432445" w:rsidTr="000C29C2">
        <w:trPr>
          <w:trHeight w:val="6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432445" w:rsidTr="000C29C2">
        <w:trPr>
          <w:trHeight w:val="26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432445" w:rsidTr="000C29C2">
        <w:trPr>
          <w:trHeight w:val="22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0C29C2">
        <w:trPr>
          <w:trHeight w:val="47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34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0C29C2">
        <w:trPr>
          <w:trHeight w:val="12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0C29C2">
        <w:trPr>
          <w:trHeight w:val="32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0C29C2">
        <w:trPr>
          <w:trHeight w:val="28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5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432445" w:rsidTr="000C29C2">
        <w:trPr>
          <w:trHeight w:val="31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32445" w:rsidTr="000C29C2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0C29C2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0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0C29C2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0C29C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</w:pPr>
            <w: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0C29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85,8</w:t>
            </w:r>
          </w:p>
        </w:tc>
      </w:tr>
    </w:tbl>
    <w:p w:rsidR="00CA6294" w:rsidRDefault="00CA6294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Pr="00432445" w:rsidRDefault="00432445" w:rsidP="00432445">
      <w:pPr>
        <w:ind w:left="-993"/>
        <w:rPr>
          <w:b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CA6294" w:rsidRPr="00D70824" w:rsidTr="00EE4A3B">
        <w:tc>
          <w:tcPr>
            <w:tcW w:w="5954" w:type="dxa"/>
            <w:hideMark/>
          </w:tcPr>
          <w:p w:rsidR="00CA6294" w:rsidRPr="00D70824" w:rsidRDefault="00CA6294" w:rsidP="00EE4A3B">
            <w:pPr>
              <w:ind w:left="34"/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CA6294" w:rsidRPr="00D70824" w:rsidRDefault="00CA6294" w:rsidP="00EE4A3B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CA6294" w:rsidRPr="00D70824" w:rsidRDefault="00CA6294" w:rsidP="00EE4A3B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>Изготовлено ротапринтным способом.</w:t>
            </w:r>
          </w:p>
          <w:p w:rsidR="00CA6294" w:rsidRPr="00D70824" w:rsidRDefault="00CA6294" w:rsidP="00432445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432445">
              <w:rPr>
                <w:sz w:val="22"/>
                <w:szCs w:val="22"/>
              </w:rPr>
              <w:t>22</w:t>
            </w:r>
            <w:r w:rsidRPr="00D708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32445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Pr="00D7082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D70824">
              <w:rPr>
                <w:sz w:val="22"/>
                <w:szCs w:val="22"/>
              </w:rPr>
              <w:t xml:space="preserve"> г.              Время подписания в печать:14.00</w:t>
            </w:r>
          </w:p>
        </w:tc>
      </w:tr>
    </w:tbl>
    <w:p w:rsidR="00CA6294" w:rsidRPr="00D70824" w:rsidRDefault="00CA6294" w:rsidP="00CA6294">
      <w:pPr>
        <w:rPr>
          <w:sz w:val="22"/>
          <w:szCs w:val="22"/>
        </w:rPr>
      </w:pPr>
    </w:p>
    <w:sectPr w:rsidR="00CA6294" w:rsidRPr="00D70824" w:rsidSect="009F4700">
      <w:pgSz w:w="11906" w:h="16838"/>
      <w:pgMar w:top="964" w:right="282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3">
    <w:nsid w:val="11F35580"/>
    <w:multiLevelType w:val="hybridMultilevel"/>
    <w:tmpl w:val="BA88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F20EA0"/>
    <w:multiLevelType w:val="hybridMultilevel"/>
    <w:tmpl w:val="40543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A"/>
    <w:rsid w:val="0000671A"/>
    <w:rsid w:val="00011AED"/>
    <w:rsid w:val="000315BA"/>
    <w:rsid w:val="000B0065"/>
    <w:rsid w:val="000B5E84"/>
    <w:rsid w:val="001141E0"/>
    <w:rsid w:val="0014463B"/>
    <w:rsid w:val="0015406A"/>
    <w:rsid w:val="00195C28"/>
    <w:rsid w:val="001B609F"/>
    <w:rsid w:val="001E7BBB"/>
    <w:rsid w:val="00242FB9"/>
    <w:rsid w:val="002F6463"/>
    <w:rsid w:val="00362C76"/>
    <w:rsid w:val="003714AD"/>
    <w:rsid w:val="00395918"/>
    <w:rsid w:val="0040612C"/>
    <w:rsid w:val="00432445"/>
    <w:rsid w:val="00474BA4"/>
    <w:rsid w:val="00486F24"/>
    <w:rsid w:val="004D7573"/>
    <w:rsid w:val="0058564D"/>
    <w:rsid w:val="00594544"/>
    <w:rsid w:val="005A28AB"/>
    <w:rsid w:val="005A6CE7"/>
    <w:rsid w:val="005E0692"/>
    <w:rsid w:val="00692182"/>
    <w:rsid w:val="00726E74"/>
    <w:rsid w:val="0075704B"/>
    <w:rsid w:val="0077065F"/>
    <w:rsid w:val="007B5878"/>
    <w:rsid w:val="00873056"/>
    <w:rsid w:val="008836AC"/>
    <w:rsid w:val="008B4555"/>
    <w:rsid w:val="008C42E6"/>
    <w:rsid w:val="008E7380"/>
    <w:rsid w:val="009E0277"/>
    <w:rsid w:val="009E7E44"/>
    <w:rsid w:val="009F4700"/>
    <w:rsid w:val="00A54A60"/>
    <w:rsid w:val="00A80EA7"/>
    <w:rsid w:val="00A82EAD"/>
    <w:rsid w:val="00B04C8A"/>
    <w:rsid w:val="00BA76DE"/>
    <w:rsid w:val="00BC0ED7"/>
    <w:rsid w:val="00BE5E20"/>
    <w:rsid w:val="00C011D4"/>
    <w:rsid w:val="00C30E80"/>
    <w:rsid w:val="00C36823"/>
    <w:rsid w:val="00C63677"/>
    <w:rsid w:val="00CA6294"/>
    <w:rsid w:val="00CB4932"/>
    <w:rsid w:val="00D13503"/>
    <w:rsid w:val="00D157BD"/>
    <w:rsid w:val="00D318EE"/>
    <w:rsid w:val="00D331D7"/>
    <w:rsid w:val="00D70824"/>
    <w:rsid w:val="00D720F7"/>
    <w:rsid w:val="00D732F5"/>
    <w:rsid w:val="00E70707"/>
    <w:rsid w:val="00EA28CB"/>
    <w:rsid w:val="00EE4A3B"/>
    <w:rsid w:val="00F67AAA"/>
    <w:rsid w:val="00F77458"/>
    <w:rsid w:val="00FA7402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46A4-F4FF-468B-9F30-ED9BEA6B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4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8-06-01T04:45:00Z</cp:lastPrinted>
  <dcterms:created xsi:type="dcterms:W3CDTF">2018-05-08T08:35:00Z</dcterms:created>
  <dcterms:modified xsi:type="dcterms:W3CDTF">2019-04-05T11:04:00Z</dcterms:modified>
</cp:coreProperties>
</file>